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FA" w:rsidRPr="007E18FA" w:rsidRDefault="007109E5" w:rsidP="009D44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E18FA">
        <w:rPr>
          <w:rFonts w:ascii="Times New Roman" w:hAnsi="Times New Roman" w:cs="Times New Roman"/>
          <w:b/>
          <w:sz w:val="36"/>
          <w:szCs w:val="36"/>
        </w:rPr>
        <w:t>O</w:t>
      </w:r>
      <w:r w:rsidR="004B055D" w:rsidRPr="007E18FA">
        <w:rPr>
          <w:rFonts w:ascii="Times New Roman" w:hAnsi="Times New Roman" w:cs="Times New Roman"/>
          <w:b/>
          <w:sz w:val="36"/>
          <w:szCs w:val="36"/>
        </w:rPr>
        <w:t xml:space="preserve">ŚWIADCZENIE </w:t>
      </w:r>
    </w:p>
    <w:p w:rsidR="007109E5" w:rsidRPr="00BD51F7" w:rsidRDefault="007109E5" w:rsidP="009D4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F7">
        <w:rPr>
          <w:rFonts w:ascii="Times New Roman" w:hAnsi="Times New Roman" w:cs="Times New Roman"/>
          <w:b/>
          <w:sz w:val="24"/>
          <w:szCs w:val="24"/>
        </w:rPr>
        <w:t>o danych i informacjach o pojeździe niezbędnych do rejestracji  i ewidencji pojazdów</w:t>
      </w:r>
      <w:r w:rsidRPr="00BD51F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109E5" w:rsidRDefault="007109E5" w:rsidP="006D1DC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F2765">
        <w:rPr>
          <w:rFonts w:ascii="Times New Roman" w:hAnsi="Times New Roman" w:cs="Times New Roman"/>
          <w:sz w:val="24"/>
        </w:rPr>
        <w:t xml:space="preserve">Oświadczam o dodatkowych, wynikających z obowiązujących na terytorium Rzeczpospolitej Polskiej przepisów, danych i informacjach o pojeździe niezbędnych do rejestracji i ewidencji, który odpowiada pod każdym względem typowi opisanemu w świadectwie homologacji typu WE pojazdu / świadectwie homologacji typu pojazdu nr …………… z dnia …………, które zostało uznane przez ministra właściwego do spraw transportu w drodze decyzji nr ….. z dnia ….. </w:t>
      </w:r>
      <w:r w:rsidRPr="004F2765">
        <w:rPr>
          <w:rStyle w:val="Odwoanieprzypisudolnego"/>
          <w:rFonts w:ascii="Times New Roman" w:hAnsi="Times New Roman" w:cs="Times New Roman"/>
          <w:sz w:val="24"/>
        </w:rPr>
        <w:footnoteReference w:customMarkFollows="1" w:id="2"/>
        <w:sym w:font="Symbol" w:char="F02A"/>
      </w:r>
      <w:r w:rsidRPr="004F2765">
        <w:rPr>
          <w:rStyle w:val="Odwoanieprzypisudolnego"/>
          <w:rFonts w:ascii="Times New Roman" w:hAnsi="Times New Roman" w:cs="Times New Roman"/>
          <w:sz w:val="24"/>
        </w:rPr>
        <w:sym w:font="Symbol" w:char="F02A"/>
      </w:r>
    </w:p>
    <w:p w:rsidR="004F2765" w:rsidRPr="004F2765" w:rsidRDefault="004F2765" w:rsidP="007109E5">
      <w:pPr>
        <w:ind w:firstLine="708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434"/>
      </w:tblGrid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ane i informacje o pojeździe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Numer identyfikacji pojazdu (VIN)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Podrodzaj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Masa własna [kg]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opuszczalna ładowność [kg]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Największy dopuszczalny nacisk osi [kN]</w:t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E156C" w:rsidRPr="004F2765" w:rsidRDefault="00AE156C" w:rsidP="00A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opuszczalna masa całkowita pojazdu [kg]</w:t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E156C" w:rsidRPr="004F2765" w:rsidRDefault="00AE156C" w:rsidP="00A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opuszczalna masa całkowita zespołu pojazdów [kg]</w:t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E156C" w:rsidRPr="004F2765" w:rsidRDefault="00AE156C" w:rsidP="00A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Maksymalna masa całkowita przyczepy z hamulcem [kg]</w:t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E156C" w:rsidRPr="004F2765" w:rsidRDefault="00AE156C" w:rsidP="00AE156C">
      <w:pPr>
        <w:rPr>
          <w:rFonts w:ascii="Times New Roman" w:hAnsi="Times New Roman" w:cs="Times New Roman"/>
          <w:sz w:val="28"/>
        </w:rPr>
      </w:pPr>
    </w:p>
    <w:p w:rsidR="009D446A" w:rsidRPr="004F2765" w:rsidRDefault="009D446A" w:rsidP="00AE156C">
      <w:pPr>
        <w:rPr>
          <w:rFonts w:ascii="Times New Roman" w:hAnsi="Times New Roman" w:cs="Times New Roman"/>
          <w:sz w:val="28"/>
        </w:rPr>
      </w:pPr>
    </w:p>
    <w:p w:rsidR="009D446A" w:rsidRPr="004F2765" w:rsidRDefault="00AE156C" w:rsidP="009D446A">
      <w:pPr>
        <w:spacing w:after="40"/>
        <w:ind w:firstLine="709"/>
        <w:rPr>
          <w:rFonts w:ascii="Times New Roman" w:hAnsi="Times New Roman" w:cs="Times New Roman"/>
          <w:sz w:val="28"/>
        </w:rPr>
      </w:pPr>
      <w:r w:rsidRPr="004F2765">
        <w:rPr>
          <w:rFonts w:ascii="Times New Roman" w:hAnsi="Times New Roman" w:cs="Times New Roman"/>
          <w:sz w:val="28"/>
        </w:rPr>
        <w:t>.</w:t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</w:p>
    <w:p w:rsidR="009D446A" w:rsidRPr="004F2765" w:rsidRDefault="006D1DC5" w:rsidP="009D446A">
      <w:pPr>
        <w:spacing w:after="40"/>
        <w:ind w:left="70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D446A" w:rsidRPr="004F2765">
        <w:rPr>
          <w:rFonts w:ascii="Times New Roman" w:hAnsi="Times New Roman" w:cs="Times New Roman"/>
        </w:rPr>
        <w:t>iejscowoś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ata</w:t>
      </w:r>
    </w:p>
    <w:p w:rsidR="009D446A" w:rsidRPr="004F2765" w:rsidRDefault="009D446A" w:rsidP="009D446A">
      <w:pPr>
        <w:spacing w:after="40"/>
        <w:ind w:left="708" w:firstLine="709"/>
        <w:rPr>
          <w:rFonts w:ascii="Times New Roman" w:hAnsi="Times New Roman" w:cs="Times New Roman"/>
        </w:rPr>
      </w:pPr>
    </w:p>
    <w:p w:rsidR="009D446A" w:rsidRPr="004F2765" w:rsidRDefault="009D446A" w:rsidP="009D446A">
      <w:pPr>
        <w:spacing w:after="40"/>
        <w:ind w:left="708" w:firstLine="709"/>
        <w:rPr>
          <w:rFonts w:ascii="Times New Roman" w:hAnsi="Times New Roman" w:cs="Times New Roman"/>
        </w:rPr>
      </w:pPr>
    </w:p>
    <w:p w:rsidR="009D446A" w:rsidRPr="004F2765" w:rsidRDefault="009D446A" w:rsidP="009D446A">
      <w:pPr>
        <w:spacing w:after="40"/>
        <w:rPr>
          <w:rFonts w:ascii="Times New Roman" w:hAnsi="Times New Roman" w:cs="Times New Roman"/>
          <w:sz w:val="28"/>
        </w:rPr>
      </w:pPr>
      <w:r w:rsidRPr="004F2765">
        <w:rPr>
          <w:rFonts w:ascii="Times New Roman" w:hAnsi="Times New Roman" w:cs="Times New Roman"/>
          <w:sz w:val="28"/>
        </w:rPr>
        <w:tab/>
      </w:r>
    </w:p>
    <w:p w:rsidR="009D446A" w:rsidRPr="004F2765" w:rsidRDefault="006D1DC5" w:rsidP="009D446A">
      <w:pPr>
        <w:spacing w:after="40"/>
        <w:ind w:firstLine="708"/>
        <w:rPr>
          <w:rFonts w:ascii="Times New Roman" w:hAnsi="Times New Roman" w:cs="Times New Roman"/>
        </w:rPr>
        <w:sectPr w:rsidR="009D446A" w:rsidRPr="004F2765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czytelny podpis produ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nowisko</w:t>
      </w:r>
    </w:p>
    <w:p w:rsidR="00AE156C" w:rsidRPr="004F2765" w:rsidRDefault="00AE156C" w:rsidP="009D446A">
      <w:pPr>
        <w:rPr>
          <w:rFonts w:ascii="Times New Roman" w:hAnsi="Times New Roman" w:cs="Times New Roman"/>
          <w:sz w:val="28"/>
        </w:rPr>
      </w:pPr>
    </w:p>
    <w:sectPr w:rsidR="00AE156C" w:rsidRPr="004F2765" w:rsidSect="009D446A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8B" w:rsidRDefault="00F3298B" w:rsidP="007109E5">
      <w:pPr>
        <w:spacing w:after="0" w:line="240" w:lineRule="auto"/>
      </w:pPr>
      <w:r>
        <w:separator/>
      </w:r>
    </w:p>
  </w:endnote>
  <w:endnote w:type="continuationSeparator" w:id="0">
    <w:p w:rsidR="00F3298B" w:rsidRDefault="00F3298B" w:rsidP="0071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8B" w:rsidRDefault="00F3298B" w:rsidP="007109E5">
      <w:pPr>
        <w:spacing w:after="0" w:line="240" w:lineRule="auto"/>
      </w:pPr>
      <w:r>
        <w:separator/>
      </w:r>
    </w:p>
  </w:footnote>
  <w:footnote w:type="continuationSeparator" w:id="0">
    <w:p w:rsidR="00F3298B" w:rsidRDefault="00F3298B" w:rsidP="007109E5">
      <w:pPr>
        <w:spacing w:after="0" w:line="240" w:lineRule="auto"/>
      </w:pPr>
      <w:r>
        <w:continuationSeparator/>
      </w:r>
    </w:p>
  </w:footnote>
  <w:footnote w:id="1">
    <w:p w:rsidR="007109E5" w:rsidRPr="004F2765" w:rsidRDefault="007109E5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footnoteRef/>
      </w:r>
      <w:r w:rsidRPr="004F2765">
        <w:rPr>
          <w:rFonts w:ascii="Times New Roman" w:hAnsi="Times New Roman" w:cs="Times New Roman"/>
        </w:rPr>
        <w:t xml:space="preserve"> Nie dotyczy pojazdu niekompletnego.</w:t>
      </w:r>
    </w:p>
  </w:footnote>
  <w:footnote w:id="2">
    <w:p w:rsidR="007109E5" w:rsidRPr="004F2765" w:rsidRDefault="007109E5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Niepotrzebne skreślić.</w:t>
      </w:r>
    </w:p>
  </w:footnote>
  <w:footnote w:id="3">
    <w:p w:rsidR="00AE156C" w:rsidRPr="004F2765" w:rsidRDefault="00AE156C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O ile dotyczy.</w:t>
      </w:r>
    </w:p>
  </w:footnote>
  <w:footnote w:id="4">
    <w:p w:rsidR="00AE156C" w:rsidRPr="004F2765" w:rsidRDefault="00AE156C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Nie dotyczy ciągnika siodłowego.</w:t>
      </w:r>
    </w:p>
  </w:footnote>
  <w:footnote w:id="5">
    <w:p w:rsidR="00AE156C" w:rsidRDefault="00AE156C">
      <w:pPr>
        <w:pStyle w:val="Tekstprzypisudolnego"/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Dotyczy innych danych i informacji uznanych za istotne przez producenta pojazd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E5"/>
    <w:rsid w:val="001A3562"/>
    <w:rsid w:val="004B055D"/>
    <w:rsid w:val="004F2765"/>
    <w:rsid w:val="00595A74"/>
    <w:rsid w:val="006D1DC5"/>
    <w:rsid w:val="007109E5"/>
    <w:rsid w:val="007E18FA"/>
    <w:rsid w:val="009D446A"/>
    <w:rsid w:val="009F6B15"/>
    <w:rsid w:val="00AE156C"/>
    <w:rsid w:val="00B2647B"/>
    <w:rsid w:val="00B80B91"/>
    <w:rsid w:val="00BD51F7"/>
    <w:rsid w:val="00C071A4"/>
    <w:rsid w:val="00E5730C"/>
    <w:rsid w:val="00F3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0C187-B874-4C02-840D-9981748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E5"/>
    <w:rPr>
      <w:vertAlign w:val="superscript"/>
    </w:rPr>
  </w:style>
  <w:style w:type="table" w:styleId="Tabela-Siatka">
    <w:name w:val="Table Grid"/>
    <w:basedOn w:val="Standardowy"/>
    <w:uiPriority w:val="59"/>
    <w:rsid w:val="0071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1896-E4E4-474C-8BE1-B52EBFB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30:00Z</dcterms:created>
  <dcterms:modified xsi:type="dcterms:W3CDTF">2021-05-07T11:30:00Z</dcterms:modified>
</cp:coreProperties>
</file>